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版会计从业资格考试  会计基础全程应试辅导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版会计从业资格考试  会计基础全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17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年版会计从业资格考试  会计基础全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